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A86837" w:rsidRPr="00A868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4:15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дежда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868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7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A868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868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лотова</w:t>
      </w:r>
      <w:proofErr w:type="spellEnd"/>
      <w:r w:rsidR="00A868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ьга Викт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361E0" w:rsidRPr="00D361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bookmarkStart w:id="0" w:name="_GoBack"/>
      <w:bookmarkEnd w:id="0"/>
      <w:r w:rsidR="00385479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86837" w:rsidRPr="00A868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лотов</w:t>
      </w:r>
      <w:r w:rsidR="00A868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A86837" w:rsidRPr="00A868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ьг</w:t>
      </w:r>
      <w:r w:rsidR="00A868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A86837" w:rsidRPr="00A868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н</w:t>
      </w:r>
      <w:r w:rsidR="00A868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86837" w:rsidRPr="00A868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E527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E527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2</w:t>
      </w:r>
      <w:r w:rsidR="00A868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85479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186C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3668F"/>
    <w:rsid w:val="00645039"/>
    <w:rsid w:val="0066059A"/>
    <w:rsid w:val="0067422B"/>
    <w:rsid w:val="006839A6"/>
    <w:rsid w:val="00685BD8"/>
    <w:rsid w:val="006B0EF1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86837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361E0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75F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E351-550E-4670-8BAD-9299DFCE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8</cp:revision>
  <cp:lastPrinted>2023-11-22T05:12:00Z</cp:lastPrinted>
  <dcterms:created xsi:type="dcterms:W3CDTF">2021-10-04T04:21:00Z</dcterms:created>
  <dcterms:modified xsi:type="dcterms:W3CDTF">2023-11-27T07:30:00Z</dcterms:modified>
</cp:coreProperties>
</file>